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1BD0" w14:textId="77777777" w:rsidR="000D130F" w:rsidRDefault="000D130F" w:rsidP="000D130F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1F4E79"/>
          <w:sz w:val="28"/>
          <w:szCs w:val="28"/>
        </w:rPr>
        <w:t>BANK LOAN REPORT QUERY DOCUMENT</w:t>
      </w:r>
    </w:p>
    <w:p w14:paraId="23B0CF2F" w14:textId="68A1882E" w:rsidR="000D130F" w:rsidRPr="000D130F" w:rsidRDefault="000D130F" w:rsidP="000D130F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1F4E79"/>
          <w:sz w:val="28"/>
          <w:szCs w:val="28"/>
        </w:rPr>
      </w:pPr>
      <w:r>
        <w:rPr>
          <w:rFonts w:ascii="Calibri" w:hAnsi="Calibri" w:cs="Calibri"/>
          <w:b/>
          <w:bCs/>
          <w:color w:val="1F4E79"/>
          <w:sz w:val="28"/>
          <w:szCs w:val="28"/>
        </w:rPr>
        <w:t>BANK LOAN REPORT | SUMMARY</w:t>
      </w:r>
    </w:p>
    <w:p w14:paraId="79B844EE" w14:textId="17CCB7B8" w:rsidR="002140CC" w:rsidRPr="002140CC" w:rsidRDefault="002140CC">
      <w:pPr>
        <w:rPr>
          <w:b/>
          <w:bCs/>
          <w:color w:val="943634" w:themeColor="accent2" w:themeShade="BF"/>
          <w:sz w:val="32"/>
          <w:szCs w:val="32"/>
        </w:rPr>
      </w:pPr>
      <w:r w:rsidRPr="002140CC">
        <w:rPr>
          <w:b/>
          <w:bCs/>
          <w:color w:val="943634" w:themeColor="accent2" w:themeShade="BF"/>
          <w:sz w:val="32"/>
          <w:szCs w:val="32"/>
          <w:u w:val="single"/>
        </w:rPr>
        <w:t>KPI’s:</w:t>
      </w:r>
    </w:p>
    <w:p w14:paraId="6AFA5469" w14:textId="33345547" w:rsidR="00AE4156" w:rsidRDefault="00653A4C">
      <w:r w:rsidRPr="00653A4C">
        <w:drawing>
          <wp:inline distT="0" distB="0" distL="0" distR="0" wp14:anchorId="180E5B66" wp14:editId="48ABFBFF">
            <wp:extent cx="5731510" cy="21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F0AC" w14:textId="28334BA2" w:rsidR="0051471C" w:rsidRDefault="0051471C">
      <w:r w:rsidRPr="0051471C">
        <w:drawing>
          <wp:inline distT="0" distB="0" distL="0" distR="0" wp14:anchorId="00AC47F5" wp14:editId="6C5127FD">
            <wp:extent cx="1933845" cy="72400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1B82" w14:textId="231BBDC1" w:rsidR="008362C4" w:rsidRDefault="008362C4">
      <w:r w:rsidRPr="008362C4">
        <w:t>(MTD)MONTH TO DATE</w:t>
      </w:r>
    </w:p>
    <w:p w14:paraId="6ACC55AA" w14:textId="599801AF" w:rsidR="008362C4" w:rsidRDefault="00443ECB">
      <w:r w:rsidRPr="00443ECB">
        <w:drawing>
          <wp:inline distT="0" distB="0" distL="0" distR="0" wp14:anchorId="48367A4E" wp14:editId="72D11177">
            <wp:extent cx="5731510" cy="60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F9C7" w14:textId="5802EF11" w:rsidR="00443ECB" w:rsidRDefault="00443ECB">
      <w:r w:rsidRPr="00443ECB">
        <w:drawing>
          <wp:inline distT="0" distB="0" distL="0" distR="0" wp14:anchorId="039A520B" wp14:editId="524A34EE">
            <wp:extent cx="1943371" cy="7240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C67" w14:textId="2ADCECA6" w:rsidR="00443ECB" w:rsidRDefault="00443ECB">
      <w:r w:rsidRPr="00443ECB">
        <w:drawing>
          <wp:inline distT="0" distB="0" distL="0" distR="0" wp14:anchorId="2AB59740" wp14:editId="239226A5">
            <wp:extent cx="5731510" cy="75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ECB">
        <w:drawing>
          <wp:inline distT="0" distB="0" distL="0" distR="0" wp14:anchorId="786F60C9" wp14:editId="63E0FFF8">
            <wp:extent cx="2314898" cy="76210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0868" w14:textId="455F8D40" w:rsidR="00443ECB" w:rsidRDefault="00370488">
      <w:pPr>
        <w:rPr>
          <w:u w:val="thick"/>
        </w:rPr>
      </w:pPr>
      <w:r>
        <w:rPr>
          <w:noProof/>
          <w:u w:val="thick"/>
        </w:rPr>
        <w:pict w14:anchorId="3EF781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pt;margin-top:10.5pt;width:485.4pt;height:.6pt;z-index:251658240" o:connectortype="straight"/>
        </w:pict>
      </w:r>
      <w:r w:rsidR="002140CC">
        <w:rPr>
          <w:u w:val="thick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BDA1482" w14:textId="29643257" w:rsidR="002140CC" w:rsidRDefault="002140CC">
      <w:r w:rsidRPr="002140CC">
        <w:t>Total</w:t>
      </w:r>
      <w:r>
        <w:t xml:space="preserve"> Funded </w:t>
      </w:r>
      <w:proofErr w:type="gramStart"/>
      <w:r>
        <w:t>Amount :</w:t>
      </w:r>
      <w:proofErr w:type="gramEnd"/>
      <w:r>
        <w:t>-</w:t>
      </w:r>
    </w:p>
    <w:p w14:paraId="10375253" w14:textId="7C6C848A" w:rsidR="002140CC" w:rsidRDefault="002140CC">
      <w:r w:rsidRPr="002140CC">
        <w:drawing>
          <wp:inline distT="0" distB="0" distL="0" distR="0" wp14:anchorId="6A259166" wp14:editId="0E382D23">
            <wp:extent cx="5731510" cy="137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1FFE" w14:textId="3B082468" w:rsidR="002140CC" w:rsidRDefault="002140CC">
      <w:r w:rsidRPr="002140CC">
        <w:drawing>
          <wp:inline distT="0" distB="0" distL="0" distR="0" wp14:anchorId="426977EE" wp14:editId="632AD09B">
            <wp:extent cx="2181529" cy="76210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4EC0" w14:textId="77777777" w:rsidR="002140CC" w:rsidRPr="002140CC" w:rsidRDefault="002140CC" w:rsidP="002140CC">
      <w:r w:rsidRPr="002140CC">
        <w:rPr>
          <w:b/>
          <w:bCs/>
        </w:rPr>
        <w:t>MTD Total Funded Amount</w:t>
      </w:r>
    </w:p>
    <w:p w14:paraId="7E9D2612" w14:textId="4D48BC7D" w:rsidR="002140CC" w:rsidRDefault="002140CC">
      <w:r w:rsidRPr="002140CC">
        <w:drawing>
          <wp:inline distT="0" distB="0" distL="0" distR="0" wp14:anchorId="7A73F40E" wp14:editId="2D1E66FA">
            <wp:extent cx="5731510" cy="544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F600" w14:textId="6B2749E1" w:rsidR="002140CC" w:rsidRDefault="002140CC">
      <w:r w:rsidRPr="002140CC">
        <w:lastRenderedPageBreak/>
        <w:drawing>
          <wp:inline distT="0" distB="0" distL="0" distR="0" wp14:anchorId="5D4A28B5" wp14:editId="01089E38">
            <wp:extent cx="2191056" cy="7525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8774" w14:textId="77777777" w:rsidR="002140CC" w:rsidRDefault="002140CC"/>
    <w:p w14:paraId="50DD2DEB" w14:textId="77777777" w:rsidR="002140CC" w:rsidRPr="002140CC" w:rsidRDefault="002140CC" w:rsidP="002140CC">
      <w:r w:rsidRPr="002140CC">
        <w:rPr>
          <w:b/>
          <w:bCs/>
        </w:rPr>
        <w:t>PMTD Total Funded Amount</w:t>
      </w:r>
    </w:p>
    <w:p w14:paraId="09236EF7" w14:textId="2B289A5A" w:rsidR="002140CC" w:rsidRDefault="002140CC">
      <w:r w:rsidRPr="002140CC">
        <w:drawing>
          <wp:inline distT="0" distB="0" distL="0" distR="0" wp14:anchorId="4FB62BB0" wp14:editId="3AB7F8BA">
            <wp:extent cx="5731510" cy="553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873" w14:textId="5B37189B" w:rsidR="002140CC" w:rsidRDefault="002140CC">
      <w:r w:rsidRPr="002140CC">
        <w:drawing>
          <wp:inline distT="0" distB="0" distL="0" distR="0" wp14:anchorId="6BB7E5B2" wp14:editId="08F3D361">
            <wp:extent cx="2248214" cy="79068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7CC" w14:textId="76D917B0" w:rsidR="002140CC" w:rsidRDefault="002140CC">
      <w:r>
        <w:rPr>
          <w:noProof/>
        </w:rPr>
        <w:pict w14:anchorId="54B6D76A">
          <v:shape id="_x0000_s1029" type="#_x0000_t32" style="position:absolute;margin-left:-14.4pt;margin-top:4.2pt;width:494.4pt;height:.6pt;z-index:251659264" o:connectortype="straight"/>
        </w:pict>
      </w: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1FCA708" w14:textId="6DD543D0" w:rsidR="000D130F" w:rsidRDefault="000D130F">
      <w:pPr>
        <w:rPr>
          <w:b/>
          <w:bCs/>
        </w:rPr>
      </w:pPr>
      <w:r w:rsidRPr="000D130F">
        <w:rPr>
          <w:b/>
          <w:bCs/>
        </w:rPr>
        <w:t>Total Amount Received</w:t>
      </w:r>
    </w:p>
    <w:p w14:paraId="0F870BD5" w14:textId="2A348580" w:rsidR="002140CC" w:rsidRDefault="00AD668C">
      <w:r w:rsidRPr="00AD668C">
        <w:drawing>
          <wp:inline distT="0" distB="0" distL="0" distR="0" wp14:anchorId="3BF256DE" wp14:editId="514ACE81">
            <wp:extent cx="5731510" cy="189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048" w14:textId="1FF159DF" w:rsidR="00AD668C" w:rsidRDefault="00AD668C">
      <w:r w:rsidRPr="00AD668C">
        <w:drawing>
          <wp:inline distT="0" distB="0" distL="0" distR="0" wp14:anchorId="0911810E" wp14:editId="7F909CAC">
            <wp:extent cx="1924319" cy="752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0830" w14:textId="15114C4A" w:rsidR="00AD668C" w:rsidRDefault="00AD668C">
      <w:r w:rsidRPr="00AD668C">
        <w:rPr>
          <w:b/>
          <w:bCs/>
        </w:rPr>
        <w:t>MTD Total Amount Received</w:t>
      </w:r>
    </w:p>
    <w:p w14:paraId="06B9D9E5" w14:textId="4AED8631" w:rsidR="00AD668C" w:rsidRDefault="00AD668C">
      <w:r w:rsidRPr="00AD668C">
        <w:drawing>
          <wp:inline distT="0" distB="0" distL="0" distR="0" wp14:anchorId="1541DE72" wp14:editId="0AA84155">
            <wp:extent cx="5731510" cy="543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5317" w14:textId="77C9F1DB" w:rsidR="00AD668C" w:rsidRDefault="00AD668C">
      <w:r w:rsidRPr="00AD668C">
        <w:drawing>
          <wp:inline distT="0" distB="0" distL="0" distR="0" wp14:anchorId="195045BD" wp14:editId="37901BC8">
            <wp:extent cx="2276793" cy="69542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40C8" w14:textId="062DA607" w:rsidR="00EA4940" w:rsidRDefault="00EA4940">
      <w:r w:rsidRPr="00EA4940">
        <w:rPr>
          <w:b/>
          <w:bCs/>
        </w:rPr>
        <w:t>PMTD Total Amount Received</w:t>
      </w:r>
    </w:p>
    <w:p w14:paraId="7E363392" w14:textId="20644DF7" w:rsidR="00AD668C" w:rsidRDefault="00AD668C">
      <w:r w:rsidRPr="00AD668C">
        <w:drawing>
          <wp:inline distT="0" distB="0" distL="0" distR="0" wp14:anchorId="430FC1E4" wp14:editId="6F94AFFD">
            <wp:extent cx="5731510" cy="50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8006" w14:textId="0B247057" w:rsidR="00EA4940" w:rsidRDefault="00EA4940">
      <w:r>
        <w:rPr>
          <w:noProof/>
        </w:rPr>
        <w:pict w14:anchorId="0FF6612C">
          <v:shape id="_x0000_s1030" type="#_x0000_t32" style="position:absolute;margin-left:0;margin-top:85.95pt;width:474.6pt;height:6.6pt;z-index:251660288" o:connectortype="straight"/>
        </w:pict>
      </w:r>
      <w:r w:rsidRPr="00EA4940">
        <w:drawing>
          <wp:inline distT="0" distB="0" distL="0" distR="0" wp14:anchorId="5015D104" wp14:editId="700067DB">
            <wp:extent cx="2391109" cy="76210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A783" w14:textId="5FE2B66F" w:rsidR="00802809" w:rsidRDefault="00802809">
      <w:r w:rsidRPr="00802809">
        <w:rPr>
          <w:b/>
          <w:bCs/>
        </w:rPr>
        <w:lastRenderedPageBreak/>
        <w:t xml:space="preserve">Average Interest </w:t>
      </w:r>
      <w:proofErr w:type="gramStart"/>
      <w:r w:rsidRPr="00802809">
        <w:rPr>
          <w:b/>
          <w:bCs/>
        </w:rPr>
        <w:t>Rate</w:t>
      </w:r>
      <w:r>
        <w:t xml:space="preserve"> :</w:t>
      </w:r>
      <w:proofErr w:type="gramEnd"/>
      <w:r>
        <w:t>-</w:t>
      </w:r>
    </w:p>
    <w:p w14:paraId="2184D431" w14:textId="0ADA8BFE" w:rsidR="00802809" w:rsidRDefault="00802809">
      <w:r w:rsidRPr="00802809">
        <w:drawing>
          <wp:inline distT="0" distB="0" distL="0" distR="0" wp14:anchorId="7D393602" wp14:editId="62FB52A8">
            <wp:extent cx="5731510" cy="219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4DCA" w14:textId="19F29666" w:rsidR="00EA4940" w:rsidRDefault="00802809">
      <w:r w:rsidRPr="00802809">
        <w:drawing>
          <wp:inline distT="0" distB="0" distL="0" distR="0" wp14:anchorId="0A807BCF" wp14:editId="7E1A62E0">
            <wp:extent cx="2095792" cy="77163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335" w14:textId="20D58FB5" w:rsidR="00B36187" w:rsidRDefault="00B36187">
      <w:r w:rsidRPr="00B36187">
        <w:rPr>
          <w:b/>
          <w:bCs/>
        </w:rPr>
        <w:t>MTD Average Interest</w:t>
      </w:r>
    </w:p>
    <w:p w14:paraId="1FE8DB8B" w14:textId="71FFB8C0" w:rsidR="001B7532" w:rsidRDefault="001B7532">
      <w:r w:rsidRPr="001B7532">
        <w:drawing>
          <wp:inline distT="0" distB="0" distL="0" distR="0" wp14:anchorId="7A5F84D9" wp14:editId="75332270">
            <wp:extent cx="5731510" cy="479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682B" w14:textId="0C1D1197" w:rsidR="001B7532" w:rsidRDefault="001B7532">
      <w:r w:rsidRPr="001B7532">
        <w:drawing>
          <wp:inline distT="0" distB="0" distL="0" distR="0" wp14:anchorId="52387604" wp14:editId="5B145F14">
            <wp:extent cx="1924319" cy="7430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BE8A" w14:textId="4E07B80C" w:rsidR="00B36187" w:rsidRDefault="00B36187">
      <w:r w:rsidRPr="00B36187">
        <w:rPr>
          <w:b/>
          <w:bCs/>
        </w:rPr>
        <w:t>PMTD Average Interest</w:t>
      </w:r>
    </w:p>
    <w:p w14:paraId="395DDBA5" w14:textId="1465BDF1" w:rsidR="001B7532" w:rsidRDefault="001B7532">
      <w:r w:rsidRPr="001B7532">
        <w:drawing>
          <wp:inline distT="0" distB="0" distL="0" distR="0" wp14:anchorId="1E34741C" wp14:editId="3DC44BBF">
            <wp:extent cx="5731510" cy="490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4C43" w14:textId="7D1B37E8" w:rsidR="001B7532" w:rsidRDefault="001B7532">
      <w:r w:rsidRPr="001B7532">
        <w:drawing>
          <wp:inline distT="0" distB="0" distL="0" distR="0" wp14:anchorId="183CAD6E" wp14:editId="6AD60909">
            <wp:extent cx="2067213" cy="74305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F7DB" w14:textId="0A23AEEF" w:rsidR="00B36187" w:rsidRDefault="00B36187">
      <w:r>
        <w:rPr>
          <w:noProof/>
        </w:rPr>
        <w:pict w14:anchorId="15FAB6A2">
          <v:shape id="_x0000_s1031" type="#_x0000_t32" style="position:absolute;margin-left:0;margin-top:7.25pt;width:487.8pt;height:1.8pt;flip:y;z-index:251661312" o:connectortype="straight"/>
        </w:pict>
      </w:r>
    </w:p>
    <w:p w14:paraId="1BA68403" w14:textId="7479082C" w:rsidR="00B36187" w:rsidRDefault="00B36187">
      <w:proofErr w:type="spellStart"/>
      <w:r w:rsidRPr="00B36187">
        <w:rPr>
          <w:b/>
          <w:bCs/>
        </w:rPr>
        <w:t>Avg</w:t>
      </w:r>
      <w:proofErr w:type="spellEnd"/>
      <w:r w:rsidRPr="00B36187">
        <w:rPr>
          <w:b/>
          <w:bCs/>
        </w:rPr>
        <w:t xml:space="preserve"> DTI</w:t>
      </w:r>
    </w:p>
    <w:p w14:paraId="29DF2C17" w14:textId="4E3D2AF9" w:rsidR="001B7532" w:rsidRDefault="006F41AD">
      <w:r w:rsidRPr="006F41AD">
        <w:drawing>
          <wp:inline distT="0" distB="0" distL="0" distR="0" wp14:anchorId="6A024925" wp14:editId="6AC0D626">
            <wp:extent cx="5731510" cy="180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416A" w14:textId="006C3B31" w:rsidR="006F41AD" w:rsidRDefault="006F41AD">
      <w:r w:rsidRPr="006F41AD">
        <w:drawing>
          <wp:inline distT="0" distB="0" distL="0" distR="0" wp14:anchorId="53276526" wp14:editId="296042EF">
            <wp:extent cx="924054" cy="752580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5BC" w14:textId="06F93747" w:rsidR="00B36187" w:rsidRDefault="00B36187">
      <w:r w:rsidRPr="00B36187">
        <w:rPr>
          <w:b/>
          <w:bCs/>
        </w:rPr>
        <w:t xml:space="preserve">MTD </w:t>
      </w:r>
      <w:proofErr w:type="spellStart"/>
      <w:r w:rsidRPr="00B36187">
        <w:rPr>
          <w:b/>
          <w:bCs/>
        </w:rPr>
        <w:t>Avg</w:t>
      </w:r>
      <w:proofErr w:type="spellEnd"/>
      <w:r w:rsidRPr="00B36187">
        <w:rPr>
          <w:b/>
          <w:bCs/>
        </w:rPr>
        <w:t xml:space="preserve"> DTI</w:t>
      </w:r>
    </w:p>
    <w:p w14:paraId="7546F896" w14:textId="3EBB905F" w:rsidR="00B36187" w:rsidRDefault="006F41AD">
      <w:r w:rsidRPr="006F41AD">
        <w:drawing>
          <wp:inline distT="0" distB="0" distL="0" distR="0" wp14:anchorId="5C2FD908" wp14:editId="00E44185">
            <wp:extent cx="5731510" cy="60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873F" w14:textId="23D7E1FC" w:rsidR="006F41AD" w:rsidRDefault="006F41AD">
      <w:r w:rsidRPr="006F41AD">
        <w:lastRenderedPageBreak/>
        <w:drawing>
          <wp:inline distT="0" distB="0" distL="0" distR="0" wp14:anchorId="2C0540FD" wp14:editId="609AE57A">
            <wp:extent cx="1295581" cy="75258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5206" w14:textId="6DDEC571" w:rsidR="00B36187" w:rsidRDefault="00B36187">
      <w:r w:rsidRPr="00B36187">
        <w:rPr>
          <w:b/>
          <w:bCs/>
        </w:rPr>
        <w:t xml:space="preserve">PMTD </w:t>
      </w:r>
      <w:proofErr w:type="spellStart"/>
      <w:r w:rsidRPr="00B36187">
        <w:rPr>
          <w:b/>
          <w:bCs/>
        </w:rPr>
        <w:t>Avg</w:t>
      </w:r>
      <w:proofErr w:type="spellEnd"/>
      <w:r w:rsidRPr="00B36187">
        <w:rPr>
          <w:b/>
          <w:bCs/>
        </w:rPr>
        <w:t xml:space="preserve"> DTI</w:t>
      </w:r>
    </w:p>
    <w:p w14:paraId="267022CC" w14:textId="54C449EC" w:rsidR="006F41AD" w:rsidRDefault="006F41AD">
      <w:r w:rsidRPr="006F41AD">
        <w:drawing>
          <wp:inline distT="0" distB="0" distL="0" distR="0" wp14:anchorId="0954D3F4" wp14:editId="76D607E7">
            <wp:extent cx="5731510" cy="721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C28D" w14:textId="7D52AFE0" w:rsidR="006F41AD" w:rsidRDefault="006F41AD">
      <w:r w:rsidRPr="006F41AD">
        <w:drawing>
          <wp:inline distT="0" distB="0" distL="0" distR="0" wp14:anchorId="68322360" wp14:editId="66841594">
            <wp:extent cx="1381318" cy="704948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4FCC" w14:textId="100A9856" w:rsidR="00B36187" w:rsidRDefault="00B36187">
      <w:pPr>
        <w:rPr>
          <w:b/>
          <w:bCs/>
          <w:color w:val="943634" w:themeColor="accent2" w:themeShade="BF"/>
          <w:sz w:val="36"/>
          <w:szCs w:val="36"/>
          <w:u w:val="single"/>
        </w:rPr>
      </w:pPr>
      <w:r w:rsidRPr="00B36187">
        <w:rPr>
          <w:b/>
          <w:bCs/>
          <w:color w:val="943634" w:themeColor="accent2" w:themeShade="BF"/>
          <w:sz w:val="36"/>
          <w:szCs w:val="36"/>
          <w:u w:val="single"/>
        </w:rPr>
        <w:t>GOOD LOAN ISSUED</w:t>
      </w:r>
    </w:p>
    <w:p w14:paraId="615DADC5" w14:textId="00CBE84A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  <w:u w:val="single"/>
        </w:rPr>
        <w:drawing>
          <wp:inline distT="0" distB="0" distL="0" distR="0" wp14:anchorId="299B1E0D" wp14:editId="29A595A7">
            <wp:extent cx="5731510" cy="6864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A18" w14:textId="0F3E8135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6BEF7F68" wp14:editId="5DF7989D">
            <wp:extent cx="1800476" cy="752580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05D6" w14:textId="24B36F51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12C23CB6" wp14:editId="7027FD86">
            <wp:extent cx="5731510" cy="530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45FC" w14:textId="1ADCBED9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21925311" wp14:editId="05896A8D">
            <wp:extent cx="1867161" cy="7430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F34F" w14:textId="4DF392E0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14568A92" wp14:editId="6BB83920">
            <wp:extent cx="5731510" cy="451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748" w14:textId="3988D017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50A3C63D" wp14:editId="35F901BB">
            <wp:extent cx="2105319" cy="733527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0BE" w14:textId="77777777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</w:p>
    <w:p w14:paraId="7C45CD2A" w14:textId="1856E735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58F09F50" wp14:editId="5CCEB5BD">
            <wp:extent cx="5731510" cy="3575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8AAE" w14:textId="6052FE4E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6AF2E800" wp14:editId="03BB36E6">
            <wp:extent cx="2276793" cy="79068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4F5" w14:textId="5B9EBE93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74020596" wp14:editId="2028BAB7">
            <wp:extent cx="5731510" cy="7073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1C42" w14:textId="290DB489" w:rsidR="00120165" w:rsidRDefault="00120165">
      <w:pPr>
        <w:rPr>
          <w:b/>
          <w:bCs/>
          <w:color w:val="943634" w:themeColor="accent2" w:themeShade="BF"/>
          <w:sz w:val="36"/>
          <w:szCs w:val="36"/>
        </w:rPr>
      </w:pPr>
      <w:r w:rsidRPr="00120165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0DD3B893" wp14:editId="0E5C99DA">
            <wp:extent cx="1790950" cy="733527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745D" w14:textId="18D540A8" w:rsidR="00120165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481E1C76" wp14:editId="4636B3E2">
            <wp:extent cx="4715533" cy="74305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330" w14:textId="10F3252A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5AE57EF1" wp14:editId="3143D6B7">
            <wp:extent cx="1810003" cy="75258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E36F" w14:textId="2D6B9116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12A9B922" wp14:editId="1430136A">
            <wp:extent cx="5410955" cy="7621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4C36" w14:textId="2316B218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38BB1750" wp14:editId="7C7A34AC">
            <wp:extent cx="2114845" cy="72400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9445" w14:textId="1BABDE6B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2B8061E6" wp14:editId="18CF35DB">
            <wp:extent cx="5731510" cy="7518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5F69" w14:textId="2E8C0632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4CD66F4D" wp14:editId="5978AD38">
            <wp:extent cx="2191056" cy="72400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42F" w14:textId="65E906CD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37B6D465" wp14:editId="667E13C1">
            <wp:extent cx="5731510" cy="30245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D2EE" w14:textId="0CC526EA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02729F3A" wp14:editId="1CBD1BBD">
            <wp:extent cx="5731510" cy="7131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449" w14:textId="33D92993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2D1CC2CC" wp14:editId="3C58FEB5">
            <wp:extent cx="5731510" cy="18980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007" w14:textId="10AF34E9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2C8D881E" wp14:editId="77F3184A">
            <wp:extent cx="5731510" cy="12045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DED7" w14:textId="34E31A06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076A20F0" wp14:editId="00BA590B">
            <wp:extent cx="5731510" cy="16738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3A3E" w14:textId="2A6AAC0B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5956DB17" wp14:editId="5EB80C02">
            <wp:extent cx="5731510" cy="27006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68D9" w14:textId="7777777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</w:p>
    <w:p w14:paraId="731006DB" w14:textId="7777777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</w:p>
    <w:p w14:paraId="6DCC2E1A" w14:textId="7777777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</w:p>
    <w:p w14:paraId="353FBBA4" w14:textId="7777777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</w:p>
    <w:p w14:paraId="6361900E" w14:textId="7777777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</w:p>
    <w:p w14:paraId="2929109B" w14:textId="7777777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</w:p>
    <w:p w14:paraId="5F063318" w14:textId="7777777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</w:p>
    <w:p w14:paraId="187A28DD" w14:textId="3EFDE385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2D0E49DF" wp14:editId="1834C0B6">
            <wp:extent cx="5477639" cy="186716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8461" w14:textId="11764D28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027AA52B" wp14:editId="2B265797">
            <wp:extent cx="5731510" cy="51739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F2DF" w14:textId="54C7A897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0A9B8F96" wp14:editId="0CE02218">
            <wp:extent cx="5430008" cy="188621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BBF4" w14:textId="2CFA5329" w:rsidR="008C3C5E" w:rsidRDefault="008C3C5E">
      <w:pPr>
        <w:rPr>
          <w:b/>
          <w:bCs/>
          <w:color w:val="943634" w:themeColor="accent2" w:themeShade="BF"/>
          <w:sz w:val="36"/>
          <w:szCs w:val="36"/>
        </w:rPr>
      </w:pPr>
      <w:r w:rsidRPr="008C3C5E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1A551627" wp14:editId="54979783">
            <wp:extent cx="5731510" cy="7956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C9D2" w14:textId="7D22DDAF" w:rsidR="008C3C5E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3D9F767D" wp14:editId="29917340">
            <wp:extent cx="5353797" cy="193384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4A20" w14:textId="585A3BAD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18B033F7" wp14:editId="4C5AE618">
            <wp:extent cx="5731510" cy="27590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B9E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65D9ACAD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1B909AF5" w14:textId="14ECE0F5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5E7ECA41" wp14:editId="76D6F427">
            <wp:extent cx="5731510" cy="17900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B7E0" w14:textId="469CAEDE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03ED6520" wp14:editId="3CC2FDF5">
            <wp:extent cx="5731510" cy="34448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ED1D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74A67AF9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79C4572D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54A68D6B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4492A397" w14:textId="159F7ACA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22365400" wp14:editId="19415BD2">
            <wp:extent cx="5106113" cy="18481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CAA4" w14:textId="435BF83E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3A4F2DC1" wp14:editId="075F0C4C">
            <wp:extent cx="5731510" cy="14960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4738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0DAD834E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24A17B43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17B57ECF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15D89945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18B31E9F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6AE50406" w14:textId="77777777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</w:p>
    <w:p w14:paraId="605A4C68" w14:textId="6FA37402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lastRenderedPageBreak/>
        <w:drawing>
          <wp:inline distT="0" distB="0" distL="0" distR="0" wp14:anchorId="6CA66B62" wp14:editId="477275C7">
            <wp:extent cx="5153744" cy="2172003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B02" w14:textId="53EA0162" w:rsidR="00BF6BEF" w:rsidRDefault="00BF6BEF">
      <w:pPr>
        <w:rPr>
          <w:b/>
          <w:bCs/>
          <w:color w:val="943634" w:themeColor="accent2" w:themeShade="BF"/>
          <w:sz w:val="36"/>
          <w:szCs w:val="36"/>
        </w:rPr>
      </w:pPr>
      <w:r w:rsidRPr="00BF6BEF">
        <w:rPr>
          <w:b/>
          <w:bCs/>
          <w:color w:val="943634" w:themeColor="accent2" w:themeShade="BF"/>
          <w:sz w:val="36"/>
          <w:szCs w:val="36"/>
        </w:rPr>
        <w:drawing>
          <wp:inline distT="0" distB="0" distL="0" distR="0" wp14:anchorId="5343E04C" wp14:editId="5FC6432E">
            <wp:extent cx="5731510" cy="359791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96A5" w14:textId="77777777" w:rsidR="00120165" w:rsidRPr="00120165" w:rsidRDefault="00120165">
      <w:pPr>
        <w:rPr>
          <w:b/>
          <w:bCs/>
          <w:color w:val="943634" w:themeColor="accent2" w:themeShade="BF"/>
          <w:sz w:val="36"/>
          <w:szCs w:val="36"/>
        </w:rPr>
      </w:pPr>
    </w:p>
    <w:sectPr w:rsidR="00120165" w:rsidRPr="00120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2EE5"/>
    <w:multiLevelType w:val="multilevel"/>
    <w:tmpl w:val="7F32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108446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53A4C"/>
    <w:rsid w:val="000D130F"/>
    <w:rsid w:val="00120165"/>
    <w:rsid w:val="00165885"/>
    <w:rsid w:val="001B7532"/>
    <w:rsid w:val="002140CC"/>
    <w:rsid w:val="00253624"/>
    <w:rsid w:val="00370488"/>
    <w:rsid w:val="00443ECB"/>
    <w:rsid w:val="005018AD"/>
    <w:rsid w:val="0051471C"/>
    <w:rsid w:val="00560D26"/>
    <w:rsid w:val="00653A4C"/>
    <w:rsid w:val="006F41AD"/>
    <w:rsid w:val="00802809"/>
    <w:rsid w:val="008362C4"/>
    <w:rsid w:val="008C3C5E"/>
    <w:rsid w:val="00AD668C"/>
    <w:rsid w:val="00AE4156"/>
    <w:rsid w:val="00B36187"/>
    <w:rsid w:val="00BF6BEF"/>
    <w:rsid w:val="00CC0E12"/>
    <w:rsid w:val="00EA4940"/>
    <w:rsid w:val="00F50B7B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."/>
  <w:listSeparator w:val=","/>
  <w14:docId w14:val="02CBE129"/>
  <w15:chartTrackingRefBased/>
  <w15:docId w15:val="{9D9AFA59-5B2C-4BC1-9ABD-898C1412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A4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A4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A4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A4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A4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A4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A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A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A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A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3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A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3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A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3A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A4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A4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3A4C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D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6B53-8C70-41AB-A13E-94526A0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6</TotalTime>
  <Pages>1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Thoomu</dc:creator>
  <cp:keywords/>
  <dc:description/>
  <cp:lastModifiedBy>Sravani Thoomu</cp:lastModifiedBy>
  <cp:revision>4</cp:revision>
  <dcterms:created xsi:type="dcterms:W3CDTF">2024-12-19T08:25:00Z</dcterms:created>
  <dcterms:modified xsi:type="dcterms:W3CDTF">2024-12-30T11:01:00Z</dcterms:modified>
</cp:coreProperties>
</file>